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4472C4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264CA3" w14:textId="77777777" w:rsidR="007D6157" w:rsidRDefault="007D6157" w:rsidP="007D615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233F0F1" wp14:editId="0DAF273E">
                <wp:extent cx="2245679" cy="851535"/>
                <wp:effectExtent l="0" t="0" r="2540" b="0"/>
                <wp:docPr id="143" name="Picture 143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Graphical user interface, text, application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56CDEC" w14:textId="4690606E" w:rsidR="007D6157" w:rsidRPr="007D6157" w:rsidRDefault="007D6157" w:rsidP="007D6157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eastAsiaTheme="majorEastAsia" w:cs="Times New Roman"/>
              <w:b/>
              <w:caps/>
              <w:sz w:val="80"/>
              <w:szCs w:val="80"/>
              <w:lang w:val="vi-VN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</w:pPr>
          <w:r>
            <w:rPr>
              <w:rFonts w:eastAsiaTheme="majorEastAsia" w:cstheme="minorHAnsi"/>
              <w:b/>
              <w:caps/>
              <w:sz w:val="80"/>
              <w:szCs w:val="80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  <w:t>tÀI</w:t>
          </w:r>
          <w:r>
            <w:rPr>
              <w:rFonts w:eastAsiaTheme="majorEastAsia" w:cs="Times New Roman"/>
              <w:b/>
              <w:caps/>
              <w:sz w:val="80"/>
              <w:szCs w:val="80"/>
              <w:lang w:val="vi-VN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</w:rPr>
            <w:t xml:space="preserve"> lIỆU dỰ ÁN</w:t>
          </w:r>
        </w:p>
        <w:sdt>
          <w:sdtPr>
            <w:rPr>
              <w:rFonts w:cstheme="minorHAnsi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66FFFBDD776A472981CA49D202AF90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Times New Roman" w:hAnsi="Times New Roman" w:cs="Times New Roman"/>
              <w:color w:val="4472C4" w:themeColor="accent1"/>
              <w14:textOutline w14:w="0" w14:cap="rnd" w14:cmpd="sng" w14:algn="ctr">
                <w14:noFill/>
                <w14:prstDash w14:val="solid"/>
                <w14:bevel/>
              </w14:textOutline>
            </w:rPr>
          </w:sdtEndPr>
          <w:sdtContent>
            <w:p w14:paraId="7F26C639" w14:textId="77D91518" w:rsidR="007D6157" w:rsidRPr="009138C2" w:rsidRDefault="007D6157" w:rsidP="007D615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4472C4" w:themeColor="accent1"/>
                  <w:sz w:val="40"/>
                  <w:szCs w:val="40"/>
                </w:rPr>
              </w:pPr>
              <w:r>
                <w:rPr>
                  <w:rFonts w:cstheme="minorHAnsi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VAPE</w:t>
              </w:r>
              <w:r>
                <w:rPr>
                  <w:rFonts w:cstheme="minorHAnsi"/>
                  <w:b/>
                  <w:smallCaps/>
                  <w:color w:val="F7CAAC" w:themeColor="accent2" w:themeTint="66"/>
                  <w:sz w:val="40"/>
                  <w:szCs w:val="40"/>
                  <w:lang w:val="vi-VN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STORE WEBSITE</w:t>
              </w:r>
            </w:p>
          </w:sdtContent>
        </w:sdt>
        <w:p w14:paraId="0D8F83B4" w14:textId="77777777" w:rsidR="007D6157" w:rsidRDefault="007D6157" w:rsidP="007D615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3813943" wp14:editId="7CE41E69">
                <wp:extent cx="2055732" cy="687820"/>
                <wp:effectExtent l="0" t="0" r="190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68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BC41C4" w14:textId="77777777" w:rsidR="007D6157" w:rsidRDefault="007D6157" w:rsidP="007D6157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328027" wp14:editId="7B93ED96">
                    <wp:simplePos x="0" y="0"/>
                    <wp:positionH relativeFrom="margin">
                      <wp:posOffset>491319</wp:posOffset>
                    </wp:positionH>
                    <wp:positionV relativeFrom="paragraph">
                      <wp:posOffset>170539</wp:posOffset>
                    </wp:positionV>
                    <wp:extent cx="4950372" cy="2238233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22382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36"/>
                                  <w:gridCol w:w="3297"/>
                                </w:tblGrid>
                                <w:tr w:rsidR="007D6157" w:rsidRPr="00AE57AC" w14:paraId="0D9966D9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E71FAB0" w14:textId="77777777" w:rsidR="007D6157" w:rsidRPr="00C77208" w:rsidRDefault="007D615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</w:rPr>
                                      </w:pPr>
                                      <w:r w:rsidRP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5AB0988" w14:textId="77777777" w:rsidR="007D6157" w:rsidRPr="00C77208" w:rsidRDefault="007D6157" w:rsidP="00B86D7D">
                                      <w:pPr>
                                        <w:spacing w:before="120" w:after="120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</w:pPr>
                                      <w:r w:rsidRP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</w:rPr>
                                        <w:t xml:space="preserve">: </w:t>
                                      </w:r>
                                      <w:r w:rsidRP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  <w:t xml:space="preserve">LÊ ANH TÚ </w:t>
                                      </w:r>
                                    </w:p>
                                  </w:tc>
                                </w:tr>
                                <w:tr w:rsidR="007D6157" w:rsidRPr="00AE57AC" w14:paraId="503CC018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10B4E66" w14:textId="77777777" w:rsidR="007D6157" w:rsidRPr="00C77208" w:rsidRDefault="007D6157" w:rsidP="00B86D7D">
                                      <w:pPr>
                                        <w:spacing w:before="120" w:after="120"/>
                                        <w:jc w:val="left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</w:rPr>
                                      </w:pPr>
                                      <w:r w:rsidRP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9CB8868" w14:textId="146C967F" w:rsidR="007D6157" w:rsidRPr="00C77208" w:rsidRDefault="007D6157" w:rsidP="00B86D7D">
                                      <w:pPr>
                                        <w:spacing w:before="120" w:after="120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</w:pPr>
                                      <w:r w:rsidRP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</w:rPr>
                                        <w:t xml:space="preserve">: </w:t>
                                      </w:r>
                                      <w:r w:rsid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  <w:t>Võ Hùng Dương</w:t>
                                      </w:r>
                                    </w:p>
                                  </w:tc>
                                </w:tr>
                                <w:tr w:rsidR="007D6157" w:rsidRPr="00AE57AC" w14:paraId="10444A0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5A2290B" w14:textId="77777777" w:rsidR="007D6157" w:rsidRPr="00C77208" w:rsidRDefault="007D6157" w:rsidP="00B86D7D">
                                      <w:pPr>
                                        <w:spacing w:before="120" w:after="120"/>
                                        <w:jc w:val="left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</w:pPr>
                                      <w:r w:rsidRP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  <w:t>MSSV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C8D2B5B" w14:textId="77777777" w:rsidR="007D6157" w:rsidRDefault="007D6157" w:rsidP="00461B3E">
                                      <w:pPr>
                                        <w:spacing w:before="120" w:after="120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</w:pPr>
                                      <w:r w:rsidRP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</w:rPr>
                                        <w:t xml:space="preserve">: </w:t>
                                      </w:r>
                                      <w:r w:rsidRP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  <w:t>PS1785</w:t>
                                      </w:r>
                                      <w:r w:rsidR="00C77208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  <w:t>9</w:t>
                                      </w:r>
                                    </w:p>
                                    <w:p w14:paraId="790D5A0B" w14:textId="4E6CBCA0" w:rsidR="00C77208" w:rsidRPr="00C77208" w:rsidRDefault="00C77208" w:rsidP="00461B3E">
                                      <w:pPr>
                                        <w:spacing w:before="120" w:after="120"/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smallCaps/>
                                          <w:sz w:val="44"/>
                                          <w:szCs w:val="44"/>
                                          <w:lang w:val="vi-V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6D926CB" w14:textId="77777777" w:rsidR="007D6157" w:rsidRDefault="007D6157" w:rsidP="007D61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280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8.7pt;margin-top:13.45pt;width:389.8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36"/>
                            <w:gridCol w:w="3297"/>
                          </w:tblGrid>
                          <w:tr w:rsidR="007D6157" w:rsidRPr="00AE57AC" w14:paraId="0D9966D9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E71FAB0" w14:textId="77777777" w:rsidR="007D6157" w:rsidRPr="00C77208" w:rsidRDefault="007D6157" w:rsidP="00461B3E">
                                <w:pPr>
                                  <w:spacing w:before="120" w:after="120"/>
                                  <w:jc w:val="righ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</w:rPr>
                                </w:pPr>
                                <w:r w:rsidRP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5AB0988" w14:textId="77777777" w:rsidR="007D6157" w:rsidRPr="00C77208" w:rsidRDefault="007D6157" w:rsidP="00B86D7D">
                                <w:pPr>
                                  <w:spacing w:before="120"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</w:pPr>
                                <w:r w:rsidRP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 w:rsidRP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  <w:t xml:space="preserve">LÊ ANH TÚ </w:t>
                                </w:r>
                              </w:p>
                            </w:tc>
                          </w:tr>
                          <w:tr w:rsidR="007D6157" w:rsidRPr="00AE57AC" w14:paraId="503CC018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10B4E66" w14:textId="77777777" w:rsidR="007D6157" w:rsidRPr="00C77208" w:rsidRDefault="007D6157" w:rsidP="00B86D7D">
                                <w:pPr>
                                  <w:spacing w:before="120" w:after="120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</w:rPr>
                                </w:pPr>
                                <w:r w:rsidRP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9CB8868" w14:textId="146C967F" w:rsidR="007D6157" w:rsidRPr="00C77208" w:rsidRDefault="007D6157" w:rsidP="00B86D7D">
                                <w:pPr>
                                  <w:spacing w:before="120"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</w:pPr>
                                <w:r w:rsidRP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 w:rsid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  <w:t>Võ Hùng Dương</w:t>
                                </w:r>
                              </w:p>
                            </w:tc>
                          </w:tr>
                          <w:tr w:rsidR="007D6157" w:rsidRPr="00AE57AC" w14:paraId="10444A0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5A2290B" w14:textId="77777777" w:rsidR="007D6157" w:rsidRPr="00C77208" w:rsidRDefault="007D6157" w:rsidP="00B86D7D">
                                <w:pPr>
                                  <w:spacing w:before="120" w:after="120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</w:pPr>
                                <w:r w:rsidRP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  <w:t>MSSV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C8D2B5B" w14:textId="77777777" w:rsidR="007D6157" w:rsidRDefault="007D6157" w:rsidP="00461B3E">
                                <w:pPr>
                                  <w:spacing w:before="120"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</w:pPr>
                                <w:r w:rsidRP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 w:rsidRP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  <w:t>PS1785</w:t>
                                </w:r>
                                <w:r w:rsidR="00C77208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  <w:t>9</w:t>
                                </w:r>
                              </w:p>
                              <w:p w14:paraId="790D5A0B" w14:textId="4E6CBCA0" w:rsidR="00C77208" w:rsidRPr="00C77208" w:rsidRDefault="00C77208" w:rsidP="00461B3E">
                                <w:pPr>
                                  <w:spacing w:before="120" w:after="120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mallCaps/>
                                    <w:sz w:val="44"/>
                                    <w:szCs w:val="44"/>
                                    <w:lang w:val="vi-VN"/>
                                  </w:rPr>
                                </w:pPr>
                              </w:p>
                            </w:tc>
                          </w:tr>
                        </w:tbl>
                        <w:p w14:paraId="26D926CB" w14:textId="77777777" w:rsidR="007D6157" w:rsidRDefault="007D6157" w:rsidP="007D6157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C56C5" wp14:editId="02B9A0B5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96A0F" w14:textId="77777777" w:rsidR="007D6157" w:rsidRDefault="007D6157" w:rsidP="007D615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1567512" w14:textId="77777777" w:rsidR="007D6157" w:rsidRDefault="0022619B" w:rsidP="007D615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6157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D63983" w14:textId="77777777" w:rsidR="007D6157" w:rsidRDefault="0022619B" w:rsidP="007D615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615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9C56C5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96A0F" w14:textId="77777777" w:rsidR="007D6157" w:rsidRDefault="007D6157" w:rsidP="007D615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1567512" w14:textId="77777777" w:rsidR="007D6157" w:rsidRDefault="0022619B" w:rsidP="007D615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6157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D63983" w14:textId="77777777" w:rsidR="007D6157" w:rsidRDefault="0022619B" w:rsidP="007D615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615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035E929" w14:textId="3E54CA74" w:rsidR="007D6157" w:rsidRDefault="0012591B" w:rsidP="0012591B">
      <w:pPr>
        <w:jc w:val="center"/>
        <w:rPr>
          <w:rFonts w:asciiTheme="minorHAnsi" w:hAnsiTheme="minorHAnsi" w:cstheme="minorHAnsi"/>
          <w:b/>
          <w:bCs/>
          <w:sz w:val="52"/>
          <w:szCs w:val="52"/>
          <w:lang w:val="vi-VN"/>
        </w:rPr>
      </w:pPr>
      <w:r w:rsidRPr="0012591B">
        <w:rPr>
          <w:rFonts w:asciiTheme="minorHAnsi" w:hAnsiTheme="minorHAnsi" w:cstheme="minorHAnsi"/>
          <w:b/>
          <w:bCs/>
          <w:sz w:val="52"/>
          <w:szCs w:val="52"/>
          <w:lang w:val="vi-VN"/>
        </w:rPr>
        <w:lastRenderedPageBreak/>
        <w:t>MỤC LỤC</w:t>
      </w:r>
    </w:p>
    <w:p w14:paraId="1745173C" w14:textId="60B6547E" w:rsidR="0012591B" w:rsidRPr="0012591B" w:rsidRDefault="0012591B" w:rsidP="0012591B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Giới Thiệu</w:t>
      </w:r>
    </w:p>
    <w:p w14:paraId="6D21DF28" w14:textId="1CFEFC71" w:rsidR="0012591B" w:rsidRPr="00457018" w:rsidRDefault="0012591B" w:rsidP="00457018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 xml:space="preserve">Sơ Đồ </w:t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>Quan Hệ Thực Thể</w:t>
      </w:r>
    </w:p>
    <w:p w14:paraId="7A048CD3" w14:textId="7D274800" w:rsidR="0012591B" w:rsidRDefault="0012591B" w:rsidP="0012591B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Giao Diện</w:t>
      </w:r>
    </w:p>
    <w:p w14:paraId="670216BE" w14:textId="46307283" w:rsidR="00457018" w:rsidRDefault="00457018" w:rsidP="0012591B">
      <w:pPr>
        <w:pStyle w:val="ListParagraph"/>
        <w:numPr>
          <w:ilvl w:val="0"/>
          <w:numId w:val="1"/>
        </w:num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Khó Khăn và Thuận Lợi</w:t>
      </w:r>
    </w:p>
    <w:p w14:paraId="285B89C1" w14:textId="723E1524" w:rsidR="0012591B" w:rsidRDefault="0012591B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52BDECCE" w14:textId="5B3275DF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39E0E073" w14:textId="030F7FF6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04ACAE3A" w14:textId="6FA4A0D7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19BB4AAA" w14:textId="412C1BF9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5439EC7B" w14:textId="4D322065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1711AA3F" w14:textId="1BBCE76A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39068DA6" w14:textId="4B74DF5D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5DA9C641" w14:textId="552792CA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6A372DCA" w14:textId="61E4997D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19E13AF6" w14:textId="709FAE14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38E636BE" w14:textId="72CEEC10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0743283D" w14:textId="366B5A8B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4F7D4AAE" w14:textId="14A6DA4B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601123FE" w14:textId="0C9EC2AF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419F6D45" w14:textId="1C2FC4AA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6F986401" w14:textId="444167AF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1C337F04" w14:textId="7E9C7924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53E05F3A" w14:textId="61B2055E" w:rsidR="00463709" w:rsidRDefault="00463709" w:rsidP="0012591B">
      <w:pPr>
        <w:pStyle w:val="ListParagraph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0584C410" w14:textId="18F9C318" w:rsidR="00463709" w:rsidRDefault="00463709" w:rsidP="00463709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lastRenderedPageBreak/>
        <w:t>Giới Thiệu Dự Án</w:t>
      </w:r>
    </w:p>
    <w:p w14:paraId="463B68DC" w14:textId="1B5E1496" w:rsidR="00857878" w:rsidRDefault="00857878" w:rsidP="00857878">
      <w:pPr>
        <w:pStyle w:val="ListParagraph"/>
        <w:ind w:left="216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857878">
        <w:rPr>
          <w:rFonts w:asciiTheme="minorHAnsi" w:hAnsiTheme="minorHAnsi" w:cstheme="minorHAnsi"/>
          <w:noProof/>
          <w:sz w:val="40"/>
          <w:szCs w:val="40"/>
          <w:lang w:val="vi-VN"/>
        </w:rPr>
        <w:drawing>
          <wp:inline distT="0" distB="0" distL="0" distR="0" wp14:anchorId="5A455BC1" wp14:editId="4F29DB76">
            <wp:extent cx="3887619" cy="3299155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242" cy="33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878D" w14:textId="4361A262" w:rsidR="00857878" w:rsidRDefault="00857878" w:rsidP="00857878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  <w:sz w:val="32"/>
          <w:szCs w:val="32"/>
          <w:lang w:val="vi-VN"/>
        </w:rPr>
      </w:pPr>
      <w:r>
        <w:rPr>
          <w:rFonts w:asciiTheme="minorHAnsi" w:hAnsiTheme="minorHAnsi" w:cstheme="minorHAnsi"/>
          <w:sz w:val="32"/>
          <w:szCs w:val="32"/>
          <w:lang w:val="vi-VN"/>
        </w:rPr>
        <w:t>Biểu Đồ Chi tiêu Cho thuốc lá điện tử</w:t>
      </w:r>
    </w:p>
    <w:p w14:paraId="139F6AB6" w14:textId="03BF6B32" w:rsidR="00857878" w:rsidRPr="00857878" w:rsidRDefault="00857878" w:rsidP="00857878">
      <w:pPr>
        <w:pStyle w:val="ListParagraph"/>
        <w:ind w:left="2160"/>
        <w:jc w:val="left"/>
        <w:rPr>
          <w:rFonts w:cs="Times New Roman"/>
          <w:i/>
          <w:iCs/>
          <w:sz w:val="22"/>
          <w:lang w:val="vi-VN"/>
        </w:rPr>
      </w:pPr>
      <w:r w:rsidRPr="00857878">
        <w:rPr>
          <w:rFonts w:cs="Times New Roman"/>
          <w:i/>
          <w:iCs/>
          <w:sz w:val="22"/>
          <w:lang w:val="vi-VN"/>
        </w:rPr>
        <w:t>Theo như nhu cầu của thị trường vape vại việt nam đang ngày càng tăng cao, đặc biệt là ở giới trẻ hiện nay có đến ~80% giới trẻ sử dụng thuốc lá điện tử.Nhắm bắt lấy nhu cầu này,và 1 số nguyên nhân khác như các sàn thương mại điện tử không cho phép đăng bán các mặt hàng như thuốc lá điện tử nên việc phát triển 1 trang web để bán thuốc lá điện tử online rất là triển vọng.Chính vì thế xây dựng 1 trang web chuyên bán các mặt hàng như vape,pod(các tên gọi khác của thuốc lá điện tử)</w:t>
      </w:r>
    </w:p>
    <w:p w14:paraId="618001F4" w14:textId="6F4CAFFD" w:rsidR="00857878" w:rsidRDefault="00857878" w:rsidP="00857878">
      <w:pPr>
        <w:pStyle w:val="ListParagraph"/>
        <w:ind w:left="2160"/>
        <w:jc w:val="left"/>
        <w:rPr>
          <w:rFonts w:cs="Times New Roman"/>
          <w:i/>
          <w:iCs/>
          <w:sz w:val="22"/>
          <w:lang w:val="vi-VN"/>
        </w:rPr>
      </w:pPr>
      <w:r w:rsidRPr="00857878">
        <w:rPr>
          <w:rFonts w:cs="Times New Roman"/>
          <w:i/>
          <w:iCs/>
          <w:sz w:val="22"/>
          <w:lang w:val="vi-VN"/>
        </w:rPr>
        <w:t>là rất cần thiết.</w:t>
      </w:r>
    </w:p>
    <w:p w14:paraId="6C087D1C" w14:textId="173A4486" w:rsidR="00505557" w:rsidRDefault="00505557" w:rsidP="00857878">
      <w:pPr>
        <w:pStyle w:val="ListParagraph"/>
        <w:ind w:left="2160"/>
        <w:jc w:val="left"/>
        <w:rPr>
          <w:rFonts w:cs="Times New Roman"/>
          <w:i/>
          <w:iCs/>
          <w:sz w:val="22"/>
          <w:lang w:val="vi-VN"/>
        </w:rPr>
      </w:pPr>
      <w:r>
        <w:rPr>
          <w:rFonts w:cs="Times New Roman"/>
          <w:i/>
          <w:iCs/>
          <w:sz w:val="22"/>
          <w:lang w:val="vi-VN"/>
        </w:rPr>
        <w:t>Qua đó ta có thể thấy được tiềm năng, triển vọng,tương lai của thị trường vape tại Việt Nam đang rất là thịnh hành và xu hướng</w:t>
      </w:r>
    </w:p>
    <w:p w14:paraId="689B3524" w14:textId="2C5C875B" w:rsidR="00857878" w:rsidRDefault="00857878" w:rsidP="00857878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  <w:szCs w:val="28"/>
          <w:lang w:val="vi-VN"/>
        </w:rPr>
      </w:pPr>
      <w:r w:rsidRPr="00857878">
        <w:rPr>
          <w:rFonts w:asciiTheme="minorHAnsi" w:hAnsiTheme="minorHAnsi" w:cstheme="minorHAnsi"/>
          <w:szCs w:val="28"/>
          <w:lang w:val="vi-VN"/>
        </w:rPr>
        <w:t>Phân Tích</w:t>
      </w:r>
    </w:p>
    <w:p w14:paraId="74C1778F" w14:textId="3B0133B7" w:rsidR="002C2E34" w:rsidRDefault="00450984" w:rsidP="002C2E34">
      <w:pPr>
        <w:pStyle w:val="ListParagraph"/>
        <w:ind w:left="2880"/>
        <w:jc w:val="left"/>
        <w:rPr>
          <w:rFonts w:asciiTheme="minorHAnsi" w:hAnsiTheme="minorHAnsi" w:cstheme="minorHAnsi"/>
          <w:sz w:val="22"/>
          <w:lang w:val="vi-VN"/>
        </w:rPr>
      </w:pPr>
      <w:r>
        <w:rPr>
          <w:rFonts w:asciiTheme="minorHAnsi" w:hAnsiTheme="minorHAnsi" w:cstheme="minorHAnsi"/>
          <w:sz w:val="22"/>
          <w:lang w:val="vi-VN"/>
        </w:rPr>
        <w:t>Mô Hình Công Nghệ Ứng Dụng</w:t>
      </w:r>
    </w:p>
    <w:p w14:paraId="3829D078" w14:textId="1781B5A2" w:rsidR="00450984" w:rsidRDefault="00450984" w:rsidP="00450984">
      <w:pPr>
        <w:pStyle w:val="ListParagraph"/>
        <w:jc w:val="left"/>
        <w:rPr>
          <w:rFonts w:asciiTheme="minorHAnsi" w:hAnsiTheme="minorHAnsi" w:cstheme="minorHAnsi"/>
          <w:sz w:val="22"/>
          <w:lang w:val="vi-VN"/>
        </w:rPr>
      </w:pPr>
      <w:r w:rsidRPr="00450984">
        <w:rPr>
          <w:rFonts w:asciiTheme="minorHAnsi" w:hAnsiTheme="minorHAnsi" w:cstheme="minorHAnsi"/>
          <w:noProof/>
          <w:sz w:val="22"/>
          <w:lang w:val="vi-VN"/>
        </w:rPr>
        <w:lastRenderedPageBreak/>
        <w:drawing>
          <wp:inline distT="0" distB="0" distL="0" distR="0" wp14:anchorId="08CCD19A" wp14:editId="7AEAA9D1">
            <wp:extent cx="5943600" cy="3136265"/>
            <wp:effectExtent l="0" t="0" r="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52" w14:textId="0E990972" w:rsidR="00450984" w:rsidRPr="00300C59" w:rsidRDefault="00450984" w:rsidP="00457018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lang w:val="vi-VN"/>
        </w:rPr>
      </w:pPr>
      <w:r>
        <w:rPr>
          <w:rFonts w:asciiTheme="minorHAnsi" w:hAnsiTheme="minorHAnsi" w:cstheme="minorHAnsi"/>
          <w:sz w:val="32"/>
          <w:szCs w:val="32"/>
          <w:lang w:val="vi-VN"/>
        </w:rPr>
        <w:t>Yêu Cầu Hệ Thống</w:t>
      </w:r>
    </w:p>
    <w:p w14:paraId="581B5FF6" w14:textId="77777777" w:rsidR="00300C59" w:rsidRPr="00300C59" w:rsidRDefault="00300C59" w:rsidP="00300C59">
      <w:pPr>
        <w:pStyle w:val="ListParagraph"/>
        <w:numPr>
          <w:ilvl w:val="0"/>
          <w:numId w:val="5"/>
        </w:numPr>
      </w:pPr>
      <w:r w:rsidRPr="00300C59">
        <w:t>1 .Hệ quản trị SQL Server 2019</w:t>
      </w:r>
    </w:p>
    <w:p w14:paraId="2D3D394F" w14:textId="77777777" w:rsidR="00300C59" w:rsidRPr="00300C59" w:rsidRDefault="00300C59" w:rsidP="00300C59">
      <w:pPr>
        <w:pStyle w:val="ListParagraph"/>
        <w:numPr>
          <w:ilvl w:val="0"/>
          <w:numId w:val="5"/>
        </w:numPr>
      </w:pPr>
      <w:r w:rsidRPr="00300C59">
        <w:t>2 .Kết nối database bằng Hibernate, phiên bản 5.4.31.Final</w:t>
      </w:r>
    </w:p>
    <w:p w14:paraId="20CC567B" w14:textId="7678F73F" w:rsidR="00300C59" w:rsidRPr="00300C59" w:rsidRDefault="00300C59" w:rsidP="00300C59">
      <w:pPr>
        <w:pStyle w:val="ListParagraph"/>
        <w:numPr>
          <w:ilvl w:val="0"/>
          <w:numId w:val="5"/>
        </w:numPr>
      </w:pPr>
      <w:r w:rsidRPr="00300C59">
        <w:t xml:space="preserve">3 .Môi trường xây dựng project : </w:t>
      </w:r>
      <w:r>
        <w:t>Không</w:t>
      </w:r>
      <w:r>
        <w:rPr>
          <w:lang w:val="vi-VN"/>
        </w:rPr>
        <w:t xml:space="preserve"> Yêu Cầu,quan trọng là sản phẩm được phát triển bởi ngôn ngữ lập trình Java</w:t>
      </w:r>
    </w:p>
    <w:p w14:paraId="5A1E6ACC" w14:textId="37EDD050" w:rsidR="00300C59" w:rsidRPr="00300C59" w:rsidRDefault="00300C59" w:rsidP="00300C59">
      <w:pPr>
        <w:pStyle w:val="ListParagraph"/>
        <w:numPr>
          <w:ilvl w:val="0"/>
          <w:numId w:val="5"/>
        </w:numPr>
      </w:pPr>
      <w:r w:rsidRPr="00300C59">
        <w:t xml:space="preserve">4 .Windows </w:t>
      </w:r>
      <w:r>
        <w:t>11</w:t>
      </w:r>
    </w:p>
    <w:p w14:paraId="5BF40433" w14:textId="2FECCBC6" w:rsidR="00300C59" w:rsidRPr="00300C59" w:rsidRDefault="00300C59" w:rsidP="00300C59">
      <w:pPr>
        <w:pStyle w:val="ListParagraph"/>
        <w:numPr>
          <w:ilvl w:val="0"/>
          <w:numId w:val="5"/>
        </w:numPr>
      </w:pPr>
      <w:r w:rsidRPr="00300C59">
        <w:t xml:space="preserve">5 .JDK </w:t>
      </w:r>
      <w:r>
        <w:t>11</w:t>
      </w:r>
      <w:r w:rsidRPr="00300C59">
        <w:t>.0</w:t>
      </w:r>
    </w:p>
    <w:p w14:paraId="3B520E8A" w14:textId="77777777" w:rsidR="00300C59" w:rsidRPr="00300C59" w:rsidRDefault="00300C59" w:rsidP="00300C59">
      <w:pPr>
        <w:pStyle w:val="ListParagraph"/>
        <w:numPr>
          <w:ilvl w:val="0"/>
          <w:numId w:val="5"/>
        </w:numPr>
      </w:pPr>
      <w:r w:rsidRPr="00300C59">
        <w:t>6 .Apache Tomcat 9.0</w:t>
      </w:r>
    </w:p>
    <w:p w14:paraId="68917A11" w14:textId="5632C05B" w:rsidR="00457018" w:rsidRPr="00457018" w:rsidRDefault="00457018" w:rsidP="00457018">
      <w:pPr>
        <w:pStyle w:val="ListParagraph"/>
        <w:numPr>
          <w:ilvl w:val="0"/>
          <w:numId w:val="4"/>
        </w:numPr>
        <w:jc w:val="left"/>
        <w:rPr>
          <w:rFonts w:cs="Times New Roman"/>
          <w:sz w:val="22"/>
          <w:lang w:val="vi-VN"/>
        </w:rPr>
      </w:pPr>
      <w:r>
        <w:rPr>
          <w:rFonts w:asciiTheme="minorHAnsi" w:hAnsiTheme="minorHAnsi" w:cstheme="minorHAnsi"/>
          <w:sz w:val="32"/>
          <w:szCs w:val="32"/>
          <w:lang w:val="vi-VN"/>
        </w:rPr>
        <w:t>Các Chức Năng Cần Có</w:t>
      </w:r>
    </w:p>
    <w:p w14:paraId="740A3C12" w14:textId="50F5B4C3" w:rsidR="00457018" w:rsidRDefault="00457018" w:rsidP="00457018">
      <w:pPr>
        <w:pStyle w:val="ListParagraph"/>
        <w:numPr>
          <w:ilvl w:val="0"/>
          <w:numId w:val="6"/>
        </w:numPr>
        <w:jc w:val="left"/>
        <w:rPr>
          <w:rFonts w:cs="Times New Roman"/>
          <w:sz w:val="22"/>
          <w:lang w:val="vi-VN"/>
        </w:rPr>
      </w:pPr>
      <w:r>
        <w:rPr>
          <w:rFonts w:cs="Times New Roman"/>
          <w:sz w:val="22"/>
          <w:lang w:val="vi-VN"/>
        </w:rPr>
        <w:t>Hiển Thị Trang Chủ,Danh Sách Sản Phẩm</w:t>
      </w:r>
    </w:p>
    <w:p w14:paraId="7D248177" w14:textId="03B353EF" w:rsidR="00457018" w:rsidRDefault="00457018" w:rsidP="00457018">
      <w:pPr>
        <w:pStyle w:val="ListParagraph"/>
        <w:numPr>
          <w:ilvl w:val="0"/>
          <w:numId w:val="6"/>
        </w:numPr>
        <w:jc w:val="left"/>
        <w:rPr>
          <w:rFonts w:cs="Times New Roman"/>
          <w:sz w:val="22"/>
          <w:lang w:val="vi-VN"/>
        </w:rPr>
      </w:pPr>
      <w:r>
        <w:rPr>
          <w:rFonts w:cs="Times New Roman"/>
          <w:sz w:val="22"/>
          <w:lang w:val="vi-VN"/>
        </w:rPr>
        <w:t>Xem Chi Tiết Sản Phẩm</w:t>
      </w:r>
    </w:p>
    <w:p w14:paraId="11A79B0B" w14:textId="26EEFC12" w:rsidR="00457018" w:rsidRDefault="00457018" w:rsidP="00457018">
      <w:pPr>
        <w:pStyle w:val="ListParagraph"/>
        <w:numPr>
          <w:ilvl w:val="0"/>
          <w:numId w:val="6"/>
        </w:numPr>
        <w:jc w:val="left"/>
        <w:rPr>
          <w:rFonts w:cs="Times New Roman"/>
          <w:sz w:val="22"/>
          <w:lang w:val="vi-VN"/>
        </w:rPr>
      </w:pPr>
      <w:r>
        <w:rPr>
          <w:rFonts w:cs="Times New Roman"/>
          <w:sz w:val="22"/>
          <w:lang w:val="vi-VN"/>
        </w:rPr>
        <w:t>Cho Phép Người Dùng Đăng Nhập Và Đăng Ký Vào Hệ Thống</w:t>
      </w:r>
    </w:p>
    <w:p w14:paraId="39490DBD" w14:textId="33EC6144" w:rsidR="00457018" w:rsidRDefault="00457018" w:rsidP="00457018">
      <w:pPr>
        <w:pStyle w:val="ListParagraph"/>
        <w:numPr>
          <w:ilvl w:val="0"/>
          <w:numId w:val="6"/>
        </w:numPr>
        <w:jc w:val="left"/>
        <w:rPr>
          <w:rFonts w:cs="Times New Roman"/>
          <w:sz w:val="22"/>
          <w:lang w:val="vi-VN"/>
        </w:rPr>
      </w:pPr>
      <w:r>
        <w:rPr>
          <w:rFonts w:cs="Times New Roman"/>
          <w:sz w:val="22"/>
          <w:lang w:val="vi-VN"/>
        </w:rPr>
        <w:t>Tìm Kiếm Sản Phẩm</w:t>
      </w:r>
    </w:p>
    <w:p w14:paraId="0E5C35DD" w14:textId="154220FA" w:rsidR="00457018" w:rsidRDefault="00457018" w:rsidP="00457018">
      <w:pPr>
        <w:pStyle w:val="ListParagraph"/>
        <w:numPr>
          <w:ilvl w:val="0"/>
          <w:numId w:val="6"/>
        </w:numPr>
        <w:jc w:val="left"/>
        <w:rPr>
          <w:rFonts w:cs="Times New Roman"/>
          <w:sz w:val="22"/>
          <w:lang w:val="vi-VN"/>
        </w:rPr>
      </w:pPr>
      <w:r>
        <w:rPr>
          <w:rFonts w:cs="Times New Roman"/>
          <w:sz w:val="22"/>
          <w:lang w:val="vi-VN"/>
        </w:rPr>
        <w:t>Thêm Sản Phẩm Vào Giỏ Hàng</w:t>
      </w:r>
    </w:p>
    <w:p w14:paraId="24F7C5CD" w14:textId="68D036B9" w:rsidR="00457018" w:rsidRDefault="00457018" w:rsidP="00457018">
      <w:pPr>
        <w:pStyle w:val="ListParagraph"/>
        <w:numPr>
          <w:ilvl w:val="0"/>
          <w:numId w:val="6"/>
        </w:numPr>
        <w:jc w:val="left"/>
        <w:rPr>
          <w:rFonts w:cs="Times New Roman"/>
          <w:sz w:val="22"/>
          <w:lang w:val="vi-VN"/>
        </w:rPr>
      </w:pPr>
      <w:r>
        <w:rPr>
          <w:rFonts w:cs="Times New Roman"/>
          <w:sz w:val="22"/>
          <w:lang w:val="vi-VN"/>
        </w:rPr>
        <w:t>Xóa Sản Phẩm Khỏi Giỏ Hàng</w:t>
      </w:r>
    </w:p>
    <w:p w14:paraId="16D04714" w14:textId="43B34896" w:rsidR="00457018" w:rsidRDefault="00457018" w:rsidP="00457018">
      <w:pPr>
        <w:pStyle w:val="ListParagraph"/>
        <w:numPr>
          <w:ilvl w:val="0"/>
          <w:numId w:val="6"/>
        </w:numPr>
        <w:jc w:val="left"/>
        <w:rPr>
          <w:rFonts w:cs="Times New Roman"/>
          <w:sz w:val="22"/>
          <w:lang w:val="vi-VN"/>
        </w:rPr>
      </w:pPr>
      <w:r>
        <w:rPr>
          <w:rFonts w:cs="Times New Roman"/>
          <w:sz w:val="22"/>
          <w:lang w:val="vi-VN"/>
        </w:rPr>
        <w:t>Quản Lý Sản Phẩm(Thêm Sửa Xóa bằng quyền admin)</w:t>
      </w:r>
    </w:p>
    <w:p w14:paraId="4FF46E78" w14:textId="46D80189" w:rsidR="00457018" w:rsidRPr="00457018" w:rsidRDefault="00457018" w:rsidP="00457018">
      <w:pPr>
        <w:pStyle w:val="ListParagraph"/>
        <w:numPr>
          <w:ilvl w:val="0"/>
          <w:numId w:val="6"/>
        </w:numPr>
        <w:jc w:val="left"/>
        <w:rPr>
          <w:rFonts w:cs="Times New Roman"/>
          <w:sz w:val="22"/>
          <w:lang w:val="vi-VN"/>
        </w:rPr>
      </w:pPr>
      <w:r>
        <w:rPr>
          <w:rFonts w:cs="Times New Roman"/>
          <w:sz w:val="22"/>
          <w:lang w:val="vi-VN"/>
        </w:rPr>
        <w:t>(Bổ Sung Thêm)</w:t>
      </w:r>
    </w:p>
    <w:p w14:paraId="2F6B3AF1" w14:textId="137145A7" w:rsidR="00857878" w:rsidRDefault="00463709" w:rsidP="00C3598D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C3598D">
        <w:rPr>
          <w:rFonts w:asciiTheme="minorHAnsi" w:hAnsiTheme="minorHAnsi" w:cstheme="minorHAnsi"/>
          <w:sz w:val="40"/>
          <w:szCs w:val="40"/>
          <w:lang w:val="vi-VN"/>
        </w:rPr>
        <w:t xml:space="preserve">Sơ Đồ </w:t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>Quan Hệ Thực Thể</w:t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ab/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ab/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ab/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ab/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ab/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ab/>
      </w:r>
      <w:r w:rsidR="00457018">
        <w:rPr>
          <w:rFonts w:asciiTheme="minorHAnsi" w:hAnsiTheme="minorHAnsi" w:cstheme="minorHAnsi"/>
          <w:sz w:val="40"/>
          <w:szCs w:val="40"/>
          <w:lang w:val="vi-VN"/>
        </w:rPr>
        <w:tab/>
      </w:r>
    </w:p>
    <w:p w14:paraId="466B3469" w14:textId="61D57DC4" w:rsidR="00457018" w:rsidRDefault="00457018" w:rsidP="00457018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457018">
        <w:rPr>
          <w:rFonts w:asciiTheme="minorHAnsi" w:hAnsiTheme="minorHAnsi" w:cstheme="minorHAnsi"/>
          <w:noProof/>
          <w:sz w:val="40"/>
          <w:szCs w:val="40"/>
          <w:lang w:val="vi-VN"/>
        </w:rPr>
        <w:lastRenderedPageBreak/>
        <w:drawing>
          <wp:inline distT="0" distB="0" distL="0" distR="0" wp14:anchorId="5B13EAB7" wp14:editId="5C3584EC">
            <wp:extent cx="5943600" cy="26657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FDE" w14:textId="77777777" w:rsidR="00457018" w:rsidRPr="00C3598D" w:rsidRDefault="00457018" w:rsidP="00457018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40EAE900" w14:textId="17ADCEC3" w:rsidR="00457018" w:rsidRDefault="004B2F6A" w:rsidP="00457018">
      <w:pPr>
        <w:pStyle w:val="ListParagraph"/>
        <w:ind w:left="216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4B2F6A">
        <w:rPr>
          <w:rFonts w:asciiTheme="minorHAnsi" w:hAnsiTheme="minorHAnsi" w:cstheme="minorHAnsi"/>
          <w:noProof/>
          <w:sz w:val="40"/>
          <w:szCs w:val="40"/>
          <w:lang w:val="vi-VN"/>
        </w:rPr>
        <w:drawing>
          <wp:inline distT="0" distB="0" distL="0" distR="0" wp14:anchorId="01E1CDA2" wp14:editId="7EE51690">
            <wp:extent cx="4085111" cy="4617953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922" cy="465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6F27" w14:textId="7E537E37" w:rsidR="004B2F6A" w:rsidRDefault="004B2F6A" w:rsidP="004B2F6A">
      <w:pPr>
        <w:pStyle w:val="ListParagraph"/>
        <w:ind w:left="144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26231507" w14:textId="00CDA5AA" w:rsidR="00463709" w:rsidRDefault="00463709" w:rsidP="00463709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lastRenderedPageBreak/>
        <w:t xml:space="preserve">Giao Diện Sản </w:t>
      </w:r>
      <w:r w:rsidR="006D3C5B">
        <w:rPr>
          <w:rFonts w:asciiTheme="minorHAnsi" w:hAnsiTheme="minorHAnsi" w:cstheme="minorHAnsi"/>
          <w:sz w:val="40"/>
          <w:szCs w:val="40"/>
          <w:lang w:val="vi-VN"/>
        </w:rPr>
        <w:t>Phẩm</w:t>
      </w:r>
    </w:p>
    <w:p w14:paraId="35D134E2" w14:textId="1820F67D" w:rsidR="006D3C5B" w:rsidRDefault="006D3C5B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Trang Chủ</w:t>
      </w:r>
    </w:p>
    <w:p w14:paraId="6C591DA2" w14:textId="11C10B0A" w:rsidR="006D3C5B" w:rsidRDefault="006D3C5B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6D3C5B">
        <w:rPr>
          <w:rFonts w:asciiTheme="minorHAnsi" w:hAnsiTheme="minorHAnsi" w:cstheme="minorHAnsi"/>
          <w:noProof/>
          <w:sz w:val="40"/>
          <w:szCs w:val="40"/>
          <w:lang w:val="vi-VN"/>
        </w:rPr>
        <w:drawing>
          <wp:inline distT="0" distB="0" distL="0" distR="0" wp14:anchorId="62DAB69E" wp14:editId="52BA373B">
            <wp:extent cx="5943600" cy="2872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59A5" w14:textId="1AAE8893" w:rsidR="006D3C5B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</w:rPr>
        <w:t>Đăng</w:t>
      </w:r>
      <w:r>
        <w:rPr>
          <w:rFonts w:asciiTheme="minorHAnsi" w:hAnsiTheme="minorHAnsi" w:cstheme="minorHAnsi"/>
          <w:sz w:val="40"/>
          <w:szCs w:val="40"/>
          <w:lang w:val="vi-VN"/>
        </w:rPr>
        <w:t xml:space="preserve"> Nhập</w:t>
      </w:r>
    </w:p>
    <w:p w14:paraId="34BA3B28" w14:textId="14D0DDCA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BB7D52">
        <w:rPr>
          <w:rFonts w:asciiTheme="minorHAnsi" w:hAnsiTheme="minorHAnsi" w:cstheme="minorHAnsi"/>
          <w:sz w:val="40"/>
          <w:szCs w:val="40"/>
          <w:lang w:val="vi-VN"/>
        </w:rPr>
        <w:drawing>
          <wp:inline distT="0" distB="0" distL="0" distR="0" wp14:anchorId="55ABD21C" wp14:editId="4548CC42">
            <wp:extent cx="5943600" cy="286321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2CEB" w14:textId="77777777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1D52BB1F" w14:textId="77777777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261086BA" w14:textId="77777777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1000A9F7" w14:textId="77777777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2BD951BF" w14:textId="630D4AEF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lastRenderedPageBreak/>
        <w:t>Đăng Ký</w:t>
      </w:r>
    </w:p>
    <w:p w14:paraId="278E38F2" w14:textId="048514DE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BB7D52">
        <w:rPr>
          <w:rFonts w:asciiTheme="minorHAnsi" w:hAnsiTheme="minorHAnsi" w:cstheme="minorHAnsi"/>
          <w:sz w:val="40"/>
          <w:szCs w:val="40"/>
          <w:lang w:val="vi-VN"/>
        </w:rPr>
        <w:drawing>
          <wp:inline distT="0" distB="0" distL="0" distR="0" wp14:anchorId="6A18AC6C" wp14:editId="1BBE571D">
            <wp:extent cx="5943600" cy="2875915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3B9B" w14:textId="4E2E7B12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Giao Diện Quản Lý Hệ Thống</w:t>
      </w:r>
    </w:p>
    <w:p w14:paraId="68343FCC" w14:textId="70D3BAC5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BB7D52">
        <w:rPr>
          <w:rFonts w:asciiTheme="minorHAnsi" w:hAnsiTheme="minorHAnsi" w:cstheme="minorHAnsi"/>
          <w:sz w:val="40"/>
          <w:szCs w:val="40"/>
          <w:lang w:val="vi-VN"/>
        </w:rPr>
        <w:drawing>
          <wp:inline distT="0" distB="0" distL="0" distR="0" wp14:anchorId="6747992A" wp14:editId="7396875C">
            <wp:extent cx="5943600" cy="2872740"/>
            <wp:effectExtent l="0" t="0" r="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1C91" w14:textId="0520E118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5968078B" w14:textId="06F657AF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338E958A" w14:textId="000B951F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57646C66" w14:textId="429F705B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79A6185D" w14:textId="7401A8A9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7EB0456A" w14:textId="0595DB2C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lastRenderedPageBreak/>
        <w:t>Danh Sách Sản Phẩm</w:t>
      </w:r>
    </w:p>
    <w:p w14:paraId="6105D031" w14:textId="07816380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BB7D52">
        <w:rPr>
          <w:rFonts w:asciiTheme="minorHAnsi" w:hAnsiTheme="minorHAnsi" w:cstheme="minorHAnsi"/>
          <w:sz w:val="40"/>
          <w:szCs w:val="40"/>
          <w:lang w:val="vi-VN"/>
        </w:rPr>
        <w:drawing>
          <wp:inline distT="0" distB="0" distL="0" distR="0" wp14:anchorId="4BFD4565" wp14:editId="297BA54E">
            <wp:extent cx="5943600" cy="2643505"/>
            <wp:effectExtent l="0" t="0" r="0" b="4445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7E4" w14:textId="110BC8F0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</w:rPr>
        <w:t>Chi Tiết</w:t>
      </w:r>
      <w:r>
        <w:rPr>
          <w:rFonts w:asciiTheme="minorHAnsi" w:hAnsiTheme="minorHAnsi" w:cstheme="minorHAnsi"/>
          <w:sz w:val="40"/>
          <w:szCs w:val="40"/>
          <w:lang w:val="vi-VN"/>
        </w:rPr>
        <w:t xml:space="preserve"> Sản Phẩm</w:t>
      </w:r>
    </w:p>
    <w:p w14:paraId="0C2849D3" w14:textId="3621573F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BB7D52">
        <w:rPr>
          <w:rFonts w:asciiTheme="minorHAnsi" w:hAnsiTheme="minorHAnsi" w:cstheme="minorHAnsi"/>
          <w:sz w:val="40"/>
          <w:szCs w:val="40"/>
          <w:lang w:val="vi-VN"/>
        </w:rPr>
        <w:drawing>
          <wp:inline distT="0" distB="0" distL="0" distR="0" wp14:anchorId="38506179" wp14:editId="247EF8F3">
            <wp:extent cx="5943600" cy="2894330"/>
            <wp:effectExtent l="0" t="0" r="0" b="127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E4FA" w14:textId="0AF211C3" w:rsidR="00BB7D52" w:rsidRDefault="00BB7D52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 w:rsidRPr="00BB7D52">
        <w:rPr>
          <w:rFonts w:asciiTheme="minorHAnsi" w:hAnsiTheme="minorHAnsi" w:cstheme="minorHAnsi"/>
          <w:sz w:val="40"/>
          <w:szCs w:val="40"/>
          <w:lang w:val="vi-VN"/>
        </w:rPr>
        <w:lastRenderedPageBreak/>
        <w:drawing>
          <wp:inline distT="0" distB="0" distL="0" distR="0" wp14:anchorId="56D25718" wp14:editId="19B04C85">
            <wp:extent cx="5943600" cy="2872740"/>
            <wp:effectExtent l="0" t="0" r="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0EFB" w14:textId="11E299EE" w:rsidR="0004526E" w:rsidRDefault="0004526E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</w:rPr>
        <w:t>Giỏ</w:t>
      </w:r>
      <w:r>
        <w:rPr>
          <w:rFonts w:asciiTheme="minorHAnsi" w:hAnsiTheme="minorHAnsi" w:cstheme="minorHAnsi"/>
          <w:sz w:val="40"/>
          <w:szCs w:val="40"/>
          <w:lang w:val="vi-VN"/>
        </w:rPr>
        <w:t xml:space="preserve"> Hàng</w:t>
      </w:r>
    </w:p>
    <w:p w14:paraId="3D37F389" w14:textId="6B8F1BB0" w:rsidR="0004526E" w:rsidRPr="007D3B0B" w:rsidRDefault="0004526E" w:rsidP="006D3C5B">
      <w:pPr>
        <w:pStyle w:val="ListParagraph"/>
        <w:ind w:left="0"/>
        <w:jc w:val="left"/>
        <w:rPr>
          <w:rFonts w:asciiTheme="minorHAnsi" w:hAnsiTheme="minorHAnsi" w:cstheme="minorHAnsi"/>
          <w:sz w:val="40"/>
          <w:szCs w:val="40"/>
        </w:rPr>
      </w:pPr>
      <w:r w:rsidRPr="0004526E">
        <w:rPr>
          <w:rFonts w:asciiTheme="minorHAnsi" w:hAnsiTheme="minorHAnsi" w:cstheme="minorHAnsi"/>
          <w:sz w:val="40"/>
          <w:szCs w:val="40"/>
          <w:lang w:val="vi-VN"/>
        </w:rPr>
        <w:drawing>
          <wp:inline distT="0" distB="0" distL="0" distR="0" wp14:anchorId="6C26216D" wp14:editId="5044BC9A">
            <wp:extent cx="5943600" cy="288480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239A" w14:textId="77777777" w:rsidR="004B2F6A" w:rsidRDefault="004B2F6A" w:rsidP="004B2F6A">
      <w:pPr>
        <w:pStyle w:val="ListParagraph"/>
        <w:ind w:left="2160"/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p w14:paraId="4218C2F1" w14:textId="65DAB690" w:rsidR="00463709" w:rsidRDefault="00463709" w:rsidP="00463709">
      <w:pPr>
        <w:pStyle w:val="ListParagraph"/>
        <w:numPr>
          <w:ilvl w:val="0"/>
          <w:numId w:val="3"/>
        </w:num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Thuận Lợi &amp; Khó Khăn</w:t>
      </w:r>
    </w:p>
    <w:p w14:paraId="129AA5C8" w14:textId="22E6545F" w:rsidR="007D3B0B" w:rsidRDefault="00DB747D" w:rsidP="00DB747D">
      <w:p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Thuận Lợi:</w:t>
      </w:r>
    </w:p>
    <w:p w14:paraId="793F82D2" w14:textId="7BFA2F62" w:rsidR="00DB747D" w:rsidRDefault="00DB747D" w:rsidP="00DB747D">
      <w:p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Em có khá nhiều thời gian tìm hiểu và đã được học qua kiến thức trước, tìm hiểu thêm các công nghệ hỗ trợ ,</w:t>
      </w:r>
    </w:p>
    <w:p w14:paraId="47F8CF51" w14:textId="32BE7536" w:rsidR="00DB747D" w:rsidRDefault="00DB747D" w:rsidP="00DB747D">
      <w:p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lastRenderedPageBreak/>
        <w:t>Có shop bán vape hỗ trợ trong việc phân tích</w:t>
      </w:r>
    </w:p>
    <w:p w14:paraId="4FA36857" w14:textId="53C36801" w:rsidR="00DB747D" w:rsidRDefault="00DB747D" w:rsidP="00DB747D">
      <w:p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Khó Khăn:</w:t>
      </w:r>
    </w:p>
    <w:p w14:paraId="0A79C3AB" w14:textId="750C06D7" w:rsidR="00DB747D" w:rsidRDefault="00DB747D" w:rsidP="00DB747D">
      <w:p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Tình hình dịch bệnh ảnh hưởng, Không có sự hỗ trợ từ nhóm,Giao diện em tự nghĩ tự code,photoshop,thiết kế</w:t>
      </w:r>
    </w:p>
    <w:p w14:paraId="696F57FF" w14:textId="21AE5D4A" w:rsidR="00DB747D" w:rsidRDefault="00DB747D" w:rsidP="00DB747D">
      <w:pPr>
        <w:jc w:val="left"/>
        <w:rPr>
          <w:rFonts w:asciiTheme="minorHAnsi" w:hAnsiTheme="minorHAnsi" w:cstheme="minorHAnsi"/>
          <w:sz w:val="40"/>
          <w:szCs w:val="40"/>
          <w:lang w:val="vi-VN"/>
        </w:rPr>
      </w:pPr>
      <w:r>
        <w:rPr>
          <w:rFonts w:asciiTheme="minorHAnsi" w:hAnsiTheme="minorHAnsi" w:cstheme="minorHAnsi"/>
          <w:sz w:val="40"/>
          <w:szCs w:val="40"/>
          <w:lang w:val="vi-VN"/>
        </w:rPr>
        <w:t>1 mình tự làm</w:t>
      </w:r>
    </w:p>
    <w:p w14:paraId="0BF46EF5" w14:textId="77777777" w:rsidR="00DB747D" w:rsidRPr="002F763F" w:rsidRDefault="00DB747D" w:rsidP="00DB747D">
      <w:pPr>
        <w:rPr>
          <w:b/>
          <w:bCs/>
          <w:color w:val="C00000"/>
        </w:rPr>
      </w:pPr>
      <w:r w:rsidRPr="002F763F">
        <w:rPr>
          <w:b/>
          <w:bCs/>
          <w:color w:val="C00000"/>
        </w:rPr>
        <w:t>Lời kết:</w:t>
      </w:r>
    </w:p>
    <w:p w14:paraId="3B5163ED" w14:textId="5D7E8758" w:rsidR="00DB747D" w:rsidRPr="00DB747D" w:rsidRDefault="00DB747D" w:rsidP="00DB747D">
      <w:pPr>
        <w:rPr>
          <w:lang w:val="vi-VN"/>
        </w:rPr>
      </w:pPr>
      <w:r>
        <w:t>Dự án nhỏ trong Java 4 là bài làm tương đối khó</w:t>
      </w:r>
      <w:r>
        <w:rPr>
          <w:lang w:val="vi-VN"/>
        </w:rPr>
        <w:t xml:space="preserve"> với các bạn chậm hiểu và tinh thần tự học không cao</w:t>
      </w:r>
      <w:r>
        <w:t xml:space="preserve">. Tuy nhiên, chỉ cần nắm được kiến thức của tất cả các môn lập trình từ lúc bắt đầu học tới giờ, là có thể làm </w:t>
      </w:r>
      <w:r>
        <w:t>được</w:t>
      </w:r>
      <w:r>
        <w:rPr>
          <w:lang w:val="vi-VN"/>
        </w:rPr>
        <w:t>.Chỉ cần nắm vững kiến thức đã học là có thể làm được</w:t>
      </w:r>
    </w:p>
    <w:p w14:paraId="393D9E73" w14:textId="3960D4AF" w:rsidR="00DB747D" w:rsidRPr="007D3B0B" w:rsidRDefault="00DB747D" w:rsidP="00DB747D">
      <w:pPr>
        <w:jc w:val="left"/>
        <w:rPr>
          <w:rFonts w:asciiTheme="minorHAnsi" w:hAnsiTheme="minorHAnsi" w:cstheme="minorHAnsi"/>
          <w:sz w:val="40"/>
          <w:szCs w:val="40"/>
          <w:lang w:val="vi-VN"/>
        </w:rPr>
      </w:pPr>
    </w:p>
    <w:sectPr w:rsidR="00DB747D" w:rsidRPr="007D3B0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70DB" w14:textId="77777777" w:rsidR="0022619B" w:rsidRDefault="0022619B" w:rsidP="00D41EBF">
      <w:pPr>
        <w:spacing w:after="0" w:line="240" w:lineRule="auto"/>
      </w:pPr>
      <w:r>
        <w:separator/>
      </w:r>
    </w:p>
  </w:endnote>
  <w:endnote w:type="continuationSeparator" w:id="0">
    <w:p w14:paraId="619C8922" w14:textId="77777777" w:rsidR="0022619B" w:rsidRDefault="0022619B" w:rsidP="00D4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4965" w14:textId="77777777" w:rsidR="003C3158" w:rsidRDefault="003C3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FE6A" w14:textId="3D3147FA" w:rsidR="00D41EBF" w:rsidRPr="00D41EBF" w:rsidRDefault="003C3158">
    <w:pPr>
      <w:pStyle w:val="Footer"/>
      <w:rPr>
        <w:rFonts w:asciiTheme="minorHAnsi" w:hAnsiTheme="minorHAnsi" w:cstheme="minorHAnsi"/>
        <w:color w:val="4472C4" w:themeColor="accent1"/>
        <w:sz w:val="36"/>
        <w:szCs w:val="36"/>
        <w:lang w:val="vi-VN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3C3158">
      <w:rPr>
        <w:rFonts w:asciiTheme="minorHAnsi" w:hAnsiTheme="minorHAnsi" w:cstheme="minorHAnsi"/>
        <w:noProof/>
        <w:color w:val="4472C4" w:themeColor="accent1"/>
        <w:sz w:val="36"/>
        <w:szCs w:val="36"/>
        <w:lang w:val="vi-VN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A3161E" wp14:editId="59943DA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29B3" w14:textId="66D4454D" w:rsidR="003C3158" w:rsidRDefault="0022619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3158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S17859_</w:t>
                                </w:r>
                                <w:r w:rsidR="003C3158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  <w:lang w:val="vi-VN"/>
                                  </w:rPr>
                                  <w:t>vÕ hÙNG DƯƠNG</w:t>
                                </w:r>
                              </w:sdtContent>
                            </w:sdt>
                            <w:r w:rsidR="003C315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3158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APE STORE WEBSI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A3161E" id="Group 164" o:spid="_x0000_s1034" style="position:absolute;left:0;text-align:left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">
              <v:rect id="Rectangle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6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57429B3" w14:textId="66D4454D" w:rsidR="003C3158" w:rsidRDefault="0022619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C3158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S17859_</w:t>
                          </w:r>
                          <w:r w:rsidR="003C3158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  <w:lang w:val="vi-VN"/>
                            </w:rPr>
                            <w:t>vÕ hÙNG DƯƠNG</w:t>
                          </w:r>
                        </w:sdtContent>
                      </w:sdt>
                      <w:r w:rsidR="003C315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C3158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APE STORE WEBSIT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798F" w14:textId="77777777" w:rsidR="003C3158" w:rsidRDefault="003C3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F8FE" w14:textId="77777777" w:rsidR="0022619B" w:rsidRDefault="0022619B" w:rsidP="00D41EBF">
      <w:pPr>
        <w:spacing w:after="0" w:line="240" w:lineRule="auto"/>
      </w:pPr>
      <w:r>
        <w:separator/>
      </w:r>
    </w:p>
  </w:footnote>
  <w:footnote w:type="continuationSeparator" w:id="0">
    <w:p w14:paraId="14690C9E" w14:textId="77777777" w:rsidR="0022619B" w:rsidRDefault="0022619B" w:rsidP="00D4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8178" w14:textId="77777777" w:rsidR="003C3158" w:rsidRDefault="003C3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9952" w14:textId="00D66429" w:rsidR="00D41EBF" w:rsidRDefault="003C315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CD2E78" wp14:editId="497C869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351F7" w14:textId="77777777" w:rsidR="003C3158" w:rsidRDefault="003C315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D2E78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F8351F7" w14:textId="77777777" w:rsidR="003C3158" w:rsidRDefault="003C315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41DA" w14:textId="77777777" w:rsidR="003C3158" w:rsidRDefault="003C3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7EC6"/>
    <w:multiLevelType w:val="hybridMultilevel"/>
    <w:tmpl w:val="5C640462"/>
    <w:lvl w:ilvl="0" w:tplc="D3D41C24">
      <w:start w:val="2"/>
      <w:numFmt w:val="bullet"/>
      <w:lvlText w:val="-"/>
      <w:lvlJc w:val="left"/>
      <w:pPr>
        <w:ind w:left="362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515D22D6"/>
    <w:multiLevelType w:val="hybridMultilevel"/>
    <w:tmpl w:val="338E4EE0"/>
    <w:lvl w:ilvl="0" w:tplc="D3D41C2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1614494"/>
    <w:multiLevelType w:val="hybridMultilevel"/>
    <w:tmpl w:val="3894E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121857"/>
    <w:multiLevelType w:val="hybridMultilevel"/>
    <w:tmpl w:val="97E261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71A40A7"/>
    <w:multiLevelType w:val="hybridMultilevel"/>
    <w:tmpl w:val="1D884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C23E4"/>
    <w:multiLevelType w:val="hybridMultilevel"/>
    <w:tmpl w:val="2C369C6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57"/>
    <w:rsid w:val="0004526E"/>
    <w:rsid w:val="0012591B"/>
    <w:rsid w:val="0022619B"/>
    <w:rsid w:val="00294AAE"/>
    <w:rsid w:val="002C2E34"/>
    <w:rsid w:val="002D2C2D"/>
    <w:rsid w:val="00300C59"/>
    <w:rsid w:val="003C3158"/>
    <w:rsid w:val="00450984"/>
    <w:rsid w:val="00457018"/>
    <w:rsid w:val="00463709"/>
    <w:rsid w:val="004B2F6A"/>
    <w:rsid w:val="00505557"/>
    <w:rsid w:val="00553ADC"/>
    <w:rsid w:val="006D3C5B"/>
    <w:rsid w:val="007D3B0B"/>
    <w:rsid w:val="007D6157"/>
    <w:rsid w:val="007E17AE"/>
    <w:rsid w:val="00857878"/>
    <w:rsid w:val="008A06D0"/>
    <w:rsid w:val="00924224"/>
    <w:rsid w:val="00B86D7D"/>
    <w:rsid w:val="00BB7D52"/>
    <w:rsid w:val="00C3598D"/>
    <w:rsid w:val="00C52FD1"/>
    <w:rsid w:val="00C77208"/>
    <w:rsid w:val="00D41EBF"/>
    <w:rsid w:val="00DB747D"/>
    <w:rsid w:val="00E3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628DF3"/>
  <w15:chartTrackingRefBased/>
  <w15:docId w15:val="{BCF81427-4C5B-418F-AE45-0C65F5FD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157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61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157"/>
    <w:rPr>
      <w:rFonts w:eastAsiaTheme="minorEastAsia"/>
    </w:rPr>
  </w:style>
  <w:style w:type="table" w:styleId="TableGrid">
    <w:name w:val="Table Grid"/>
    <w:basedOn w:val="TableNormal"/>
    <w:uiPriority w:val="39"/>
    <w:rsid w:val="007D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9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EB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41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E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FFBDD776A472981CA49D202AF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D6653-1082-47D8-9AE0-0F966BA8A061}"/>
      </w:docPartPr>
      <w:docPartBody>
        <w:p w:rsidR="00064B0C" w:rsidRDefault="003A139D" w:rsidP="003A139D">
          <w:pPr>
            <w:pStyle w:val="66FFFBDD776A472981CA49D202AF905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9D"/>
    <w:rsid w:val="00064B0C"/>
    <w:rsid w:val="00312DBE"/>
    <w:rsid w:val="003A139D"/>
    <w:rsid w:val="005D61A6"/>
    <w:rsid w:val="00D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FFBDD776A472981CA49D202AF905A">
    <w:name w:val="66FFFBDD776A472981CA49D202AF905A"/>
    <w:rsid w:val="003A1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0FCD3878FAD41B5BBC5803A61C094" ma:contentTypeVersion="0" ma:contentTypeDescription="Create a new document." ma:contentTypeScope="" ma:versionID="3edb6187f26cbdb1f3e1c152b15601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f6df71e44f8e9fd44136db990a7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8B6A-277D-490B-A8A9-5AE60D912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1AD31C-A53E-4F40-AF59-5877573F68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8DDD1-6F88-4B20-BE05-AC005FD06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B24432-B412-4B34-AA1B-38056B9B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17859_vÕ hÙNG DƯƠNG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17859_vÕ hÙNG DƯƠNG</dc:title>
  <dc:subject>VAPE STORE WEBSITE</dc:subject>
  <dc:creator>duong nguyen</dc:creator>
  <cp:keywords/>
  <dc:description/>
  <cp:lastModifiedBy>duong nguyen</cp:lastModifiedBy>
  <cp:revision>28</cp:revision>
  <dcterms:created xsi:type="dcterms:W3CDTF">2022-02-27T05:06:00Z</dcterms:created>
  <dcterms:modified xsi:type="dcterms:W3CDTF">2022-02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0FCD3878FAD41B5BBC5803A61C094</vt:lpwstr>
  </property>
</Properties>
</file>